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奥秘  透视地球生命的进化之谜  上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奥秘  透视地球生命的进化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72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类的奥秘  透视地球生命的进化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